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D1" w:rsidRDefault="00D770D1" w:rsidP="00D770D1">
      <w:pPr>
        <w:pStyle w:val="1"/>
      </w:pPr>
      <w:r w:rsidRPr="00D770D1">
        <w:t>Homework: Semantic HTML, Frames, Other Tags</w:t>
      </w:r>
    </w:p>
    <w:p w:rsidR="00D770D1" w:rsidRDefault="00D770D1" w:rsidP="00D770D1">
      <w:r>
        <w:t xml:space="preserve">This document defines homework assignments from the </w:t>
      </w:r>
      <w:hyperlink r:id="rId9" w:history="1">
        <w:r w:rsidRPr="00B42483">
          <w:rPr>
            <w:rStyle w:val="a9"/>
            <w:noProof/>
          </w:rPr>
          <w:t>“</w:t>
        </w:r>
        <w:r>
          <w:rPr>
            <w:rStyle w:val="a9"/>
            <w:noProof/>
          </w:rPr>
          <w:t>Web Fundamentals (HTML &amp; CSS)</w:t>
        </w:r>
        <w:r w:rsidRPr="00B42483">
          <w:rPr>
            <w:rStyle w:val="a9"/>
            <w:noProof/>
          </w:rPr>
          <w:t xml:space="preserve">“ Course @ </w:t>
        </w:r>
        <w:r>
          <w:rPr>
            <w:rStyle w:val="a9"/>
            <w:noProof/>
          </w:rPr>
          <w:t>SoftUni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f all below described problems.</w:t>
      </w:r>
    </w:p>
    <w:p w:rsidR="008617B5" w:rsidRPr="00D770D1" w:rsidRDefault="00D770D1" w:rsidP="00D770D1">
      <w:pPr>
        <w:pStyle w:val="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bookmarkStart w:id="0" w:name="OLE_LINK1"/>
      <w:bookmarkStart w:id="1" w:name="OLE_LINK2"/>
      <w:r>
        <w:t>W</w:t>
      </w:r>
      <w:r w:rsidRPr="00D770D1">
        <w:t>rite Semantic HTML</w:t>
      </w:r>
    </w:p>
    <w:bookmarkEnd w:id="0"/>
    <w:bookmarkEnd w:id="1"/>
    <w:p w:rsidR="00D770D1" w:rsidRPr="00961D8C" w:rsidRDefault="00D770D1" w:rsidP="00D770D1">
      <w:r>
        <w:t>Use</w:t>
      </w:r>
      <w:r w:rsidR="006756EA" w:rsidRPr="006756EA">
        <w:t xml:space="preserve"> </w:t>
      </w:r>
      <w:r w:rsidR="006756EA">
        <w:t>Semantic</w:t>
      </w:r>
      <w:r>
        <w:t xml:space="preserve"> HTML to create a</w:t>
      </w:r>
      <w:r w:rsidR="006756EA">
        <w:t>n</w:t>
      </w:r>
      <w:r>
        <w:t xml:space="preserve"> HTML page. You’ll be given two fil</w:t>
      </w:r>
      <w:r w:rsidR="006756EA">
        <w:t xml:space="preserve">es - </w:t>
      </w:r>
      <w:r w:rsidR="006756EA" w:rsidRPr="006756EA">
        <w:rPr>
          <w:b/>
        </w:rPr>
        <w:t>text.txt</w:t>
      </w:r>
      <w:r w:rsidR="006756EA">
        <w:t xml:space="preserve"> and </w:t>
      </w:r>
      <w:r w:rsidR="006756EA" w:rsidRPr="006756EA">
        <w:rPr>
          <w:b/>
        </w:rPr>
        <w:t>problem1.png</w:t>
      </w:r>
      <w:r w:rsidR="006756EA">
        <w:t>.</w:t>
      </w:r>
      <w:r>
        <w:t xml:space="preserve"> </w:t>
      </w:r>
      <w:r w:rsidR="006756EA">
        <w:t xml:space="preserve">Use the provided text and create a page that looks like the image in </w:t>
      </w:r>
      <w:r w:rsidR="006756EA" w:rsidRPr="006756EA">
        <w:rPr>
          <w:b/>
        </w:rPr>
        <w:t>problem1.png</w:t>
      </w:r>
      <w:r w:rsidR="006756EA">
        <w:t xml:space="preserve">. </w:t>
      </w:r>
      <w:r w:rsidRPr="008D78E4">
        <w:rPr>
          <w:b/>
        </w:rPr>
        <w:t>Do not apply styles</w:t>
      </w:r>
      <w:r>
        <w:t>.</w:t>
      </w:r>
    </w:p>
    <w:p w:rsidR="008021BB" w:rsidRPr="008021BB" w:rsidRDefault="008021BB" w:rsidP="008021BB">
      <w:pPr>
        <w:pStyle w:val="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t>Some Other Semantic Tags</w:t>
      </w:r>
    </w:p>
    <w:p w:rsidR="00D770D1" w:rsidRPr="009054C0" w:rsidRDefault="00D770D1" w:rsidP="00D770D1">
      <w:r>
        <w:t>Create a</w:t>
      </w:r>
      <w:r w:rsidRPr="00445A4F">
        <w:t xml:space="preserve"> HTML page like the </w:t>
      </w:r>
      <w:r>
        <w:t xml:space="preserve">image below. </w:t>
      </w:r>
      <w:r w:rsidRPr="008D78E4">
        <w:t xml:space="preserve">Use </w:t>
      </w:r>
      <w:r w:rsidRPr="00D770D1">
        <w:rPr>
          <w:b/>
        </w:rPr>
        <w:t>meter, figure, figcaption, audio, video, embed, source, track tags</w:t>
      </w:r>
      <w:r w:rsidRPr="008D78E4">
        <w:t>.</w:t>
      </w:r>
    </w:p>
    <w:p w:rsidR="00D770D1" w:rsidRDefault="00D770D1" w:rsidP="00D770D1">
      <w:r>
        <w:rPr>
          <w:noProof/>
          <w:lang w:val="bg-BG" w:eastAsia="bg-BG"/>
        </w:rPr>
        <w:drawing>
          <wp:inline distT="0" distB="0" distL="0" distR="0">
            <wp:extent cx="6620510" cy="308483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D1" w:rsidRDefault="00D770D1" w:rsidP="00D770D1">
      <w:r>
        <w:t>Here some resources you can use:</w:t>
      </w:r>
      <w:r>
        <w:tab/>
      </w:r>
    </w:p>
    <w:p w:rsidR="00D770D1" w:rsidRDefault="00AF70D2" w:rsidP="00D770D1">
      <w:hyperlink r:id="rId11" w:history="1">
        <w:r w:rsidR="00D770D1" w:rsidRPr="00AF0EC8">
          <w:rPr>
            <w:rStyle w:val="a9"/>
          </w:rPr>
          <w:t>http</w:t>
        </w:r>
        <w:r w:rsidR="00D770D1" w:rsidRPr="00AF0EC8">
          <w:rPr>
            <w:rStyle w:val="a9"/>
          </w:rPr>
          <w:t>:</w:t>
        </w:r>
        <w:r w:rsidR="00D770D1" w:rsidRPr="00AF0EC8">
          <w:rPr>
            <w:rStyle w:val="a9"/>
          </w:rPr>
          <w:t>//www.w3schools.com/t</w:t>
        </w:r>
        <w:bookmarkStart w:id="2" w:name="_GoBack"/>
        <w:bookmarkEnd w:id="2"/>
        <w:r w:rsidR="00D770D1" w:rsidRPr="00AF0EC8">
          <w:rPr>
            <w:rStyle w:val="a9"/>
          </w:rPr>
          <w:t>a</w:t>
        </w:r>
        <w:r w:rsidR="00D770D1" w:rsidRPr="00AF0EC8">
          <w:rPr>
            <w:rStyle w:val="a9"/>
          </w:rPr>
          <w:t>gs/horse.ogg</w:t>
        </w:r>
      </w:hyperlink>
      <w:r w:rsidR="00D770D1">
        <w:t xml:space="preserve"> </w:t>
      </w:r>
    </w:p>
    <w:p w:rsidR="00D770D1" w:rsidRPr="00A174CD" w:rsidRDefault="00AF70D2" w:rsidP="00D770D1">
      <w:hyperlink r:id="rId12" w:history="1">
        <w:r w:rsidR="00D770D1" w:rsidRPr="00AF0EC8">
          <w:rPr>
            <w:rStyle w:val="a9"/>
          </w:rPr>
          <w:t>http://www.w3schools.</w:t>
        </w:r>
        <w:r w:rsidR="00D770D1" w:rsidRPr="00AF0EC8">
          <w:rPr>
            <w:rStyle w:val="a9"/>
          </w:rPr>
          <w:t>c</w:t>
        </w:r>
        <w:r w:rsidR="00D770D1" w:rsidRPr="00AF0EC8">
          <w:rPr>
            <w:rStyle w:val="a9"/>
          </w:rPr>
          <w:t>om/tags/movie.mp4</w:t>
        </w:r>
      </w:hyperlink>
      <w:r w:rsidR="00D770D1">
        <w:t xml:space="preserve"> </w:t>
      </w:r>
    </w:p>
    <w:p w:rsidR="00D770D1" w:rsidRDefault="00AF70D2" w:rsidP="00D770D1">
      <w:hyperlink r:id="rId13" w:history="1">
        <w:r w:rsidR="00D770D1" w:rsidRPr="00AF0EC8">
          <w:rPr>
            <w:rStyle w:val="a9"/>
          </w:rPr>
          <w:t>http://www.w3schools.com</w:t>
        </w:r>
        <w:r w:rsidR="00D770D1" w:rsidRPr="00AF0EC8">
          <w:rPr>
            <w:rStyle w:val="a9"/>
          </w:rPr>
          <w:t>/</w:t>
        </w:r>
        <w:r w:rsidR="00D770D1" w:rsidRPr="00AF0EC8">
          <w:rPr>
            <w:rStyle w:val="a9"/>
          </w:rPr>
          <w:t>tags/movie.ogg</w:t>
        </w:r>
      </w:hyperlink>
    </w:p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F921F3" w:rsidRDefault="00F921F3" w:rsidP="00F921F3">
      <w:pPr>
        <w:pStyle w:val="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lastRenderedPageBreak/>
        <w:t>*Kent’s Media Profile</w:t>
      </w:r>
    </w:p>
    <w:p w:rsidR="00F921F3" w:rsidRPr="00600AB7" w:rsidRDefault="00F921F3" w:rsidP="00F921F3">
      <w:r>
        <w:t>Create a</w:t>
      </w:r>
      <w:r w:rsidR="006756EA">
        <w:t>n</w:t>
      </w:r>
      <w:r w:rsidRPr="00445A4F">
        <w:t xml:space="preserve"> HTML page like the </w:t>
      </w:r>
      <w:r>
        <w:t xml:space="preserve">image below (100% accuracy is not required). </w:t>
      </w:r>
      <w:r w:rsidRPr="00600AB7">
        <w:t>Use</w:t>
      </w:r>
      <w:r w:rsidRPr="008D78E4">
        <w:rPr>
          <w:b/>
        </w:rPr>
        <w:t xml:space="preserve"> </w:t>
      </w:r>
      <w:r>
        <w:rPr>
          <w:b/>
        </w:rPr>
        <w:t xml:space="preserve">CSS, </w:t>
      </w:r>
      <w:r w:rsidRPr="008D78E4">
        <w:rPr>
          <w:b/>
        </w:rPr>
        <w:t>meter, figure, figcaption, audio, video, embed, source, track tags.</w:t>
      </w:r>
    </w:p>
    <w:p w:rsidR="00F921F3" w:rsidRPr="009054C0" w:rsidRDefault="00F921F3" w:rsidP="00F921F3">
      <w:r>
        <w:rPr>
          <w:noProof/>
          <w:lang w:val="bg-BG" w:eastAsia="bg-BG"/>
        </w:rPr>
        <w:drawing>
          <wp:inline distT="0" distB="0" distL="0" distR="0">
            <wp:extent cx="6162675" cy="228789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80" cy="22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F3" w:rsidRPr="00600AB7" w:rsidRDefault="00F921F3" w:rsidP="00F921F3"/>
    <w:p w:rsidR="00D770D1" w:rsidRDefault="00600AB7" w:rsidP="00D770D1">
      <w:pPr>
        <w:pStyle w:val="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t>*</w:t>
      </w:r>
      <w:r w:rsidR="00D770D1">
        <w:t>JavaScript Worship</w:t>
      </w:r>
    </w:p>
    <w:p w:rsidR="00D770D1" w:rsidRPr="0026752B" w:rsidRDefault="00D770D1" w:rsidP="00D770D1">
      <w:r>
        <w:t>Create a</w:t>
      </w:r>
      <w:r w:rsidRPr="00445A4F">
        <w:t xml:space="preserve"> HTML page like the </w:t>
      </w:r>
      <w:r>
        <w:t xml:space="preserve">image below. Use canvas and JavaScript. </w:t>
      </w:r>
      <w:r>
        <w:rPr>
          <w:b/>
        </w:rPr>
        <w:t>100% accuracy IS</w:t>
      </w:r>
      <w:r w:rsidRPr="0026752B">
        <w:rPr>
          <w:b/>
        </w:rPr>
        <w:t xml:space="preserve"> required.</w:t>
      </w:r>
    </w:p>
    <w:p w:rsidR="00D770D1" w:rsidRDefault="00D770D1" w:rsidP="00D770D1">
      <w:r>
        <w:rPr>
          <w:noProof/>
          <w:lang w:val="bg-BG" w:eastAsia="bg-BG"/>
        </w:rPr>
        <w:drawing>
          <wp:inline distT="0" distB="0" distL="0" distR="0">
            <wp:extent cx="2381250" cy="2582078"/>
            <wp:effectExtent l="0" t="0" r="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Canv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75" cy="25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B7" w:rsidRPr="009054C0" w:rsidRDefault="00600AB7" w:rsidP="00600AB7"/>
    <w:sectPr w:rsidR="00600AB7" w:rsidRPr="009054C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D2" w:rsidRDefault="00AF70D2" w:rsidP="008068A2">
      <w:pPr>
        <w:spacing w:after="0" w:line="240" w:lineRule="auto"/>
      </w:pPr>
      <w:r>
        <w:separator/>
      </w:r>
    </w:p>
  </w:endnote>
  <w:endnote w:type="continuationSeparator" w:id="0">
    <w:p w:rsidR="00AF70D2" w:rsidRDefault="00AF7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F70D2" w:rsidP="00AC77A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315F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315F5" w:rsidRPr="008C2B83">
                  <w:rPr>
                    <w:sz w:val="18"/>
                    <w:szCs w:val="18"/>
                  </w:rPr>
                  <w:fldChar w:fldCharType="separate"/>
                </w:r>
                <w:r w:rsidR="00A279F9">
                  <w:rPr>
                    <w:noProof/>
                    <w:sz w:val="18"/>
                    <w:szCs w:val="18"/>
                  </w:rPr>
                  <w:t>1</w:t>
                </w:r>
                <w:r w:rsidR="003315F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AF70D2">
                  <w:fldChar w:fldCharType="begin"/>
                </w:r>
                <w:r w:rsidR="00AF70D2">
                  <w:instrText xml:space="preserve"> NUMPAGES   \* MERGEFORMAT </w:instrText>
                </w:r>
                <w:r w:rsidR="00AF70D2">
                  <w:fldChar w:fldCharType="separate"/>
                </w:r>
                <w:r w:rsidR="00A279F9" w:rsidRPr="00A279F9">
                  <w:rPr>
                    <w:noProof/>
                    <w:sz w:val="18"/>
                    <w:szCs w:val="18"/>
                  </w:rPr>
                  <w:t>2</w:t>
                </w:r>
                <w:r w:rsidR="00AF70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D2" w:rsidRDefault="00AF70D2" w:rsidP="008068A2">
      <w:pPr>
        <w:spacing w:after="0" w:line="240" w:lineRule="auto"/>
      </w:pPr>
      <w:r>
        <w:separator/>
      </w:r>
    </w:p>
  </w:footnote>
  <w:footnote w:type="continuationSeparator" w:id="0">
    <w:p w:rsidR="00AF70D2" w:rsidRDefault="00AF7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B2D6E"/>
    <w:rsid w:val="003315F5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293C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CC8"/>
    <w:rsid w:val="00584EDB"/>
    <w:rsid w:val="0058723E"/>
    <w:rsid w:val="00596357"/>
    <w:rsid w:val="005C131C"/>
    <w:rsid w:val="005C6A24"/>
    <w:rsid w:val="005E04CE"/>
    <w:rsid w:val="005E6CC9"/>
    <w:rsid w:val="00600AB7"/>
    <w:rsid w:val="00604363"/>
    <w:rsid w:val="00624DCF"/>
    <w:rsid w:val="0063342B"/>
    <w:rsid w:val="00670041"/>
    <w:rsid w:val="00671FE2"/>
    <w:rsid w:val="006756EA"/>
    <w:rsid w:val="00695634"/>
    <w:rsid w:val="006D239A"/>
    <w:rsid w:val="006E2245"/>
    <w:rsid w:val="006E7E50"/>
    <w:rsid w:val="00704432"/>
    <w:rsid w:val="007051DF"/>
    <w:rsid w:val="00724DA4"/>
    <w:rsid w:val="00725D58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21BB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14DC1"/>
    <w:rsid w:val="009254B7"/>
    <w:rsid w:val="00941FFF"/>
    <w:rsid w:val="00961157"/>
    <w:rsid w:val="00976E46"/>
    <w:rsid w:val="009C0C39"/>
    <w:rsid w:val="009D1805"/>
    <w:rsid w:val="00A02545"/>
    <w:rsid w:val="00A06D89"/>
    <w:rsid w:val="00A279F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70D2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4BD7"/>
    <w:rsid w:val="00C355A5"/>
    <w:rsid w:val="00C43B64"/>
    <w:rsid w:val="00C445C8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770D1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21F3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Header Char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Footer Char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Balloon Text Char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Heading 1 Char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Heading 2 Char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Heading 3 Char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Heading 4 Char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Heading 5 Char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tags/movie.og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tags/movie.mp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tags/horse.og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5276-E9FF-49C6-9FFB-FC5E3D38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University</vt:lpstr>
      <vt:lpstr>Software University</vt:lpstr>
    </vt:vector>
  </TitlesOfParts>
  <Company>Software University Foundation - http://softuni.org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PC</cp:lastModifiedBy>
  <cp:revision>9</cp:revision>
  <cp:lastPrinted>2015-10-26T22:35:00Z</cp:lastPrinted>
  <dcterms:created xsi:type="dcterms:W3CDTF">2015-12-02T07:29:00Z</dcterms:created>
  <dcterms:modified xsi:type="dcterms:W3CDTF">2015-12-07T22:00:00Z</dcterms:modified>
  <cp:category>programming, education, software engineering, software development</cp:category>
</cp:coreProperties>
</file>